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5C7A21" w:rsidRPr="00132669" w14:paraId="7AC56A02" w14:textId="77777777" w:rsidTr="001169A5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p w14:paraId="1FD11AC4" w14:textId="77777777"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14:paraId="33FC8D4C" w14:textId="77777777"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</w:p>
        </w:tc>
      </w:tr>
      <w:tr w:rsidR="005C7A21" w:rsidRPr="00132669" w14:paraId="61DF6230" w14:textId="77777777" w:rsidTr="001169A5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14:paraId="0280C0EC" w14:textId="77777777" w:rsidR="001169A5" w:rsidRPr="00132669" w:rsidRDefault="001169A5" w:rsidP="001169A5">
            <w:pPr>
              <w:pStyle w:val="AbsenderTitel"/>
              <w:rPr>
                <w:rFonts w:ascii="Segoe UI" w:hAnsi="Segoe UI" w:cs="Segoe UI"/>
              </w:rPr>
            </w:pPr>
          </w:p>
        </w:tc>
        <w:tc>
          <w:tcPr>
            <w:tcW w:w="4003" w:type="dxa"/>
            <w:vAlign w:val="bottom"/>
          </w:tcPr>
          <w:p w14:paraId="2075CA52" w14:textId="77777777" w:rsidR="001169A5" w:rsidRPr="00132669" w:rsidRDefault="001169A5" w:rsidP="001169A5">
            <w:pPr>
              <w:pStyle w:val="zOawDeliveryOption"/>
              <w:rPr>
                <w:rFonts w:ascii="Segoe UI" w:hAnsi="Segoe UI" w:cs="Segoe UI"/>
              </w:rPr>
            </w:pPr>
            <w:bookmarkStart w:id="0" w:name="RecipientDeliveryOption"/>
            <w:bookmarkEnd w:id="0"/>
          </w:p>
        </w:tc>
      </w:tr>
      <w:tr w:rsidR="005C7A21" w:rsidRPr="00132669" w14:paraId="5EEEC167" w14:textId="77777777" w:rsidTr="00EB08E3">
        <w:trPr>
          <w:cantSplit/>
          <w:trHeight w:val="1290"/>
        </w:trPr>
        <w:tc>
          <w:tcPr>
            <w:tcW w:w="5068" w:type="dxa"/>
            <w:vMerge/>
            <w:tcMar>
              <w:right w:w="851" w:type="dxa"/>
            </w:tcMar>
          </w:tcPr>
          <w:p w14:paraId="51C6B755" w14:textId="77777777" w:rsidR="001169A5" w:rsidRPr="00132669" w:rsidRDefault="001169A5" w:rsidP="001169A5">
            <w:pPr>
              <w:pStyle w:val="AbsenderTitel"/>
              <w:rPr>
                <w:rFonts w:ascii="Segoe UI" w:hAnsi="Segoe UI" w:cs="Segoe UI"/>
                <w:highlight w:val="white"/>
              </w:rPr>
            </w:pPr>
          </w:p>
        </w:tc>
        <w:tc>
          <w:tcPr>
            <w:tcW w:w="4003" w:type="dxa"/>
          </w:tcPr>
          <w:p w14:paraId="4F74274C" w14:textId="77777777"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bookmarkStart w:id="1" w:name="RecipientCompleteAddress"/>
            <w:bookmarkEnd w:id="1"/>
            <w:r w:rsidRPr="00132669">
              <w:rPr>
                <w:rFonts w:ascii="Segoe UI" w:hAnsi="Segoe UI" w:cs="Segoe UI"/>
              </w:rPr>
              <w:t>Dienststelle Asyl- und Flüchtlingswesen</w:t>
            </w:r>
          </w:p>
          <w:p w14:paraId="36146C45" w14:textId="77777777" w:rsidR="00D83710" w:rsidRPr="00132669" w:rsidRDefault="00E97B10" w:rsidP="001169A5">
            <w:pPr>
              <w:pStyle w:val="zOawRecipien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chbearbeitung Sozialhilfe</w:t>
            </w:r>
          </w:p>
          <w:p w14:paraId="488A6EDA" w14:textId="77777777" w:rsidR="001169A5" w:rsidRPr="00132669" w:rsidRDefault="00D83710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Brünigstrasse</w:t>
            </w:r>
            <w:r w:rsidR="000722CD" w:rsidRPr="00132669">
              <w:rPr>
                <w:rFonts w:ascii="Segoe UI" w:hAnsi="Segoe UI" w:cs="Segoe UI"/>
              </w:rPr>
              <w:t xml:space="preserve"> 25</w:t>
            </w:r>
          </w:p>
          <w:p w14:paraId="01CB8E98" w14:textId="77777777"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Postfach 2544</w:t>
            </w:r>
          </w:p>
          <w:p w14:paraId="792A182F" w14:textId="77777777" w:rsidR="001169A5" w:rsidRPr="00132669" w:rsidRDefault="001169A5" w:rsidP="001169A5">
            <w:pPr>
              <w:pStyle w:val="zOawRecipient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6002 Luzern</w:t>
            </w:r>
          </w:p>
        </w:tc>
      </w:tr>
    </w:tbl>
    <w:p w14:paraId="087E86C8" w14:textId="77777777" w:rsidR="001169A5" w:rsidRPr="00132669" w:rsidRDefault="001169A5" w:rsidP="001169A5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1169A5" w:rsidRPr="00132669" w:rsidSect="001169A5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14:paraId="79054B85" w14:textId="77777777" w:rsidR="00C83182" w:rsidRPr="00132669" w:rsidRDefault="001169A5" w:rsidP="00393FA3">
      <w:pPr>
        <w:pStyle w:val="CityDate"/>
        <w:rPr>
          <w:rFonts w:ascii="Segoe UI" w:hAnsi="Segoe UI" w:cs="Segoe UI"/>
        </w:rPr>
      </w:pPr>
      <w:bookmarkStart w:id="4" w:name="Datum"/>
      <w:r w:rsidRPr="00132669">
        <w:rPr>
          <w:rFonts w:ascii="Segoe UI" w:hAnsi="Segoe UI" w:cs="Segoe UI"/>
        </w:rPr>
        <w:t>‍</w:t>
      </w:r>
      <w:bookmarkEnd w:id="4"/>
    </w:p>
    <w:p w14:paraId="5B2F153E" w14:textId="77777777" w:rsidR="00C83182" w:rsidRPr="00132669" w:rsidRDefault="00C83182" w:rsidP="00393FA3">
      <w:pPr>
        <w:pStyle w:val="CityDate"/>
        <w:rPr>
          <w:rFonts w:ascii="Segoe UI" w:hAnsi="Segoe UI" w:cs="Segoe UI"/>
          <w:b/>
        </w:rPr>
      </w:pPr>
      <w:r w:rsidRPr="00132669">
        <w:rPr>
          <w:rFonts w:ascii="Segoe UI" w:hAnsi="Segoe UI" w:cs="Segoe UI"/>
          <w:b/>
        </w:rPr>
        <w:t>Rechnung Rückerstattung wirtschaftliche Sozialhilfe für Personen aus dem Asyl</w:t>
      </w:r>
      <w:r w:rsidR="00865758" w:rsidRPr="00132669">
        <w:rPr>
          <w:rFonts w:ascii="Segoe UI" w:hAnsi="Segoe UI" w:cs="Segoe UI"/>
          <w:b/>
        </w:rPr>
        <w:t>- und Flüchtlings</w:t>
      </w:r>
      <w:r w:rsidRPr="00132669">
        <w:rPr>
          <w:rFonts w:ascii="Segoe UI" w:hAnsi="Segoe UI" w:cs="Segoe UI"/>
          <w:b/>
        </w:rPr>
        <w:t xml:space="preserve">bereich </w:t>
      </w:r>
    </w:p>
    <w:p w14:paraId="384EC2F7" w14:textId="77777777" w:rsidR="001169A5" w:rsidRPr="00132669" w:rsidRDefault="001169A5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="00164B41" w:rsidRPr="00132669">
        <w:rPr>
          <w:rFonts w:ascii="Segoe UI" w:hAnsi="Segoe UI" w:cs="Segoe UI"/>
        </w:rPr>
        <w:fldChar w:fldCharType="begin"/>
      </w:r>
      <w:r w:rsidR="00164B41" w:rsidRPr="00132669">
        <w:rPr>
          <w:rFonts w:ascii="Segoe UI" w:hAnsi="Segoe UI" w:cs="Segoe UI"/>
        </w:rPr>
        <w:instrText xml:space="preserve"> DOCPROPERTY "CustomField.ContentTypeLetter"\*CHARFORMAT </w:instrText>
      </w:r>
      <w:r w:rsidR="00164B41"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</w:rPr>
        <w:instrText>leer</w:instrText>
      </w:r>
      <w:r w:rsidR="00164B41"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Leer" "" "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IF </w:instrText>
      </w: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>="" "" "</w:instrText>
      </w:r>
    </w:p>
    <w:p w14:paraId="409A5699" w14:textId="77777777" w:rsidR="001169A5" w:rsidRPr="00132669" w:rsidRDefault="00164B41" w:rsidP="00393FA3">
      <w:pPr>
        <w:pStyle w:val="CityDate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fldChar w:fldCharType="begin"/>
      </w:r>
      <w:r w:rsidRPr="00132669">
        <w:rPr>
          <w:rFonts w:ascii="Segoe UI" w:hAnsi="Segoe UI" w:cs="Segoe UI"/>
        </w:rPr>
        <w:instrText xml:space="preserve"> DOCPROPERTY "CustomField.ContentTypeLetter"\*CHARFORMAT </w:instrText>
      </w:r>
      <w:r w:rsidRPr="00132669">
        <w:rPr>
          <w:rFonts w:ascii="Segoe UI" w:hAnsi="Segoe UI" w:cs="Segoe UI"/>
        </w:rPr>
        <w:fldChar w:fldCharType="separate"/>
      </w:r>
      <w:r w:rsidR="001169A5" w:rsidRPr="00132669">
        <w:rPr>
          <w:rFonts w:ascii="Segoe UI" w:hAnsi="Segoe UI" w:cs="Segoe UI"/>
        </w:rPr>
        <w:instrText>CustomField.ContentTypeLetter</w:instrText>
      </w:r>
      <w:r w:rsidRPr="00132669">
        <w:rPr>
          <w:rFonts w:ascii="Segoe UI" w:hAnsi="Segoe UI" w:cs="Segoe UI"/>
        </w:rPr>
        <w:fldChar w:fldCharType="end"/>
      </w:r>
    </w:p>
    <w:p w14:paraId="7BF8EF64" w14:textId="77777777" w:rsidR="001169A5" w:rsidRPr="00132669" w:rsidRDefault="001169A5" w:rsidP="001169A5">
      <w:pPr>
        <w:rPr>
          <w:rFonts w:ascii="Segoe UI" w:hAnsi="Segoe UI" w:cs="Segoe UI"/>
        </w:rPr>
      </w:pPr>
      <w:r w:rsidRPr="00132669">
        <w:rPr>
          <w:rFonts w:ascii="Segoe UI" w:hAnsi="Segoe UI" w:cs="Segoe UI"/>
        </w:rPr>
        <w:instrText xml:space="preserve">" \&lt;OawJumpToField value=0/&gt;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r w:rsidRPr="00132669">
        <w:rPr>
          <w:rFonts w:ascii="Segoe UI" w:hAnsi="Segoe UI" w:cs="Segoe UI"/>
        </w:rPr>
        <w:instrText xml:space="preserve">" </w:instrText>
      </w:r>
      <w:r w:rsidRPr="00132669">
        <w:rPr>
          <w:rFonts w:ascii="Segoe UI" w:hAnsi="Segoe UI" w:cs="Segoe UI"/>
        </w:rPr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5C7A21" w:rsidRPr="00132669" w14:paraId="0810EED2" w14:textId="77777777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804B7EE" w14:textId="77777777"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bookmarkStart w:id="6" w:name="RecipientIntroduction" w:colFirst="0" w:colLast="0"/>
            <w:r w:rsidRPr="00132669">
              <w:rPr>
                <w:rFonts w:ascii="Segoe UI" w:hAnsi="Segoe UI" w:cs="Segoe UI"/>
              </w:rPr>
              <w:t xml:space="preserve">PLZ </w:t>
            </w:r>
            <w:r w:rsidR="00530751" w:rsidRPr="00132669">
              <w:rPr>
                <w:rFonts w:ascii="Segoe UI" w:hAnsi="Segoe UI" w:cs="Segoe UI"/>
              </w:rPr>
              <w:t xml:space="preserve">/ </w:t>
            </w:r>
            <w:r w:rsidRPr="00132669">
              <w:rPr>
                <w:rFonts w:ascii="Segoe UI" w:hAnsi="Segoe UI" w:cs="Segoe UI"/>
              </w:rPr>
              <w:t>Gemeinde:</w:t>
            </w:r>
            <w:r w:rsidRPr="00132669">
              <w:rPr>
                <w:rFonts w:ascii="Segoe UI" w:hAnsi="Segoe UI" w:cs="Segoe UI"/>
              </w:rPr>
              <w:tab/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instrText xml:space="preserve"> FORMTEXT </w:instrText>
            </w:r>
            <w:r w:rsidR="00864892" w:rsidRPr="00132669">
              <w:rPr>
                <w:rFonts w:ascii="Segoe UI" w:hAnsi="Segoe UI" w:cs="Segoe UI"/>
                <w:b/>
                <w:szCs w:val="28"/>
              </w:rPr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separate"/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noProof/>
                <w:szCs w:val="28"/>
              </w:rPr>
              <w:t> </w:t>
            </w:r>
            <w:r w:rsidR="00864892" w:rsidRPr="00132669">
              <w:rPr>
                <w:rFonts w:ascii="Segoe UI" w:hAnsi="Segoe UI" w:cs="Segoe UI"/>
                <w:b/>
                <w:szCs w:val="28"/>
              </w:rPr>
              <w:fldChar w:fldCharType="end"/>
            </w:r>
          </w:p>
        </w:tc>
      </w:tr>
      <w:tr w:rsidR="001169A5" w:rsidRPr="00132669" w14:paraId="6E98D962" w14:textId="77777777" w:rsidTr="001169A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CA69B1A" w14:textId="77777777" w:rsidR="001169A5" w:rsidRPr="00132669" w:rsidRDefault="001169A5" w:rsidP="00106CBF">
            <w:pPr>
              <w:tabs>
                <w:tab w:val="left" w:pos="1701"/>
              </w:tabs>
              <w:spacing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Datum:</w:t>
            </w:r>
            <w:r w:rsidRPr="00132669">
              <w:rPr>
                <w:rFonts w:ascii="Segoe UI" w:hAnsi="Segoe UI" w:cs="Segoe UI"/>
              </w:rPr>
              <w:tab/>
            </w:r>
            <w:r w:rsidRPr="00132669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132669">
              <w:rPr>
                <w:rFonts w:ascii="Segoe UI" w:hAnsi="Segoe UI" w:cs="Segoe UI"/>
              </w:rPr>
              <w:instrText xml:space="preserve"> FORMTEXT </w:instrText>
            </w:r>
            <w:r w:rsidRPr="00132669">
              <w:rPr>
                <w:rFonts w:ascii="Segoe UI" w:hAnsi="Segoe UI" w:cs="Segoe UI"/>
              </w:rPr>
            </w:r>
            <w:r w:rsidRPr="00132669">
              <w:rPr>
                <w:rFonts w:ascii="Segoe UI" w:hAnsi="Segoe UI" w:cs="Segoe UI"/>
              </w:rPr>
              <w:fldChar w:fldCharType="separate"/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  <w:noProof/>
              </w:rPr>
              <w:t> </w:t>
            </w:r>
            <w:r w:rsidRPr="00132669">
              <w:rPr>
                <w:rFonts w:ascii="Segoe UI" w:hAnsi="Segoe UI" w:cs="Segoe UI"/>
              </w:rPr>
              <w:fldChar w:fldCharType="end"/>
            </w:r>
            <w:bookmarkEnd w:id="7"/>
          </w:p>
        </w:tc>
      </w:tr>
    </w:tbl>
    <w:tbl>
      <w:tblPr>
        <w:tblStyle w:val="Tabellenraster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736"/>
        <w:gridCol w:w="498"/>
        <w:gridCol w:w="1769"/>
        <w:gridCol w:w="468"/>
        <w:gridCol w:w="1802"/>
        <w:gridCol w:w="466"/>
        <w:gridCol w:w="1914"/>
      </w:tblGrid>
      <w:tr w:rsidR="001169A5" w:rsidRPr="00132669" w14:paraId="3E6FDD6A" w14:textId="77777777" w:rsidTr="00C83182">
        <w:bookmarkEnd w:id="6" w:displacedByCustomXml="next"/>
        <w:sdt>
          <w:sdtPr>
            <w:rPr>
              <w:rFonts w:ascii="Segoe UI" w:hAnsi="Segoe UI" w:cs="Segoe UI"/>
            </w:rPr>
            <w:id w:val="-6648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8D8737E" w14:textId="77777777" w:rsidR="001169A5" w:rsidRPr="00132669" w:rsidRDefault="00375D5C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14:paraId="22D3A262" w14:textId="2FB82B51" w:rsidR="001169A5" w:rsidRPr="00132669" w:rsidRDefault="001169A5" w:rsidP="00164B41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>1. Quartal 202</w:t>
            </w:r>
            <w:r w:rsidR="005C2933">
              <w:rPr>
                <w:rFonts w:ascii="Segoe UI" w:hAnsi="Segoe UI" w:cs="Segoe UI"/>
              </w:rPr>
              <w:t>6</w:t>
            </w:r>
          </w:p>
        </w:tc>
        <w:sdt>
          <w:sdtPr>
            <w:rPr>
              <w:rFonts w:ascii="Segoe UI" w:hAnsi="Segoe UI" w:cs="Segoe UI"/>
            </w:rPr>
            <w:id w:val="8871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2C095BF3" w14:textId="77777777"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69" w:type="dxa"/>
          </w:tcPr>
          <w:p w14:paraId="7E1944A7" w14:textId="07AB5A16" w:rsidR="001169A5" w:rsidRPr="00132669" w:rsidRDefault="001169A5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2. Quartal </w:t>
            </w:r>
            <w:r w:rsidR="00132669">
              <w:rPr>
                <w:rFonts w:ascii="Segoe UI" w:hAnsi="Segoe UI" w:cs="Segoe UI"/>
              </w:rPr>
              <w:t>202</w:t>
            </w:r>
            <w:r w:rsidR="005C2933">
              <w:rPr>
                <w:rFonts w:ascii="Segoe UI" w:hAnsi="Segoe UI" w:cs="Segoe UI"/>
              </w:rPr>
              <w:t>6</w:t>
            </w:r>
          </w:p>
        </w:tc>
        <w:sdt>
          <w:sdtPr>
            <w:rPr>
              <w:rFonts w:ascii="Segoe UI" w:hAnsi="Segoe UI" w:cs="Segoe UI"/>
            </w:rPr>
            <w:id w:val="20260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A6BB088" w14:textId="77777777"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2" w:type="dxa"/>
          </w:tcPr>
          <w:p w14:paraId="0060209C" w14:textId="21ABA194" w:rsidR="001169A5" w:rsidRPr="00132669" w:rsidRDefault="000722CD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3. Quartal </w:t>
            </w:r>
            <w:r w:rsidR="00132669">
              <w:rPr>
                <w:rFonts w:ascii="Segoe UI" w:hAnsi="Segoe UI" w:cs="Segoe UI"/>
              </w:rPr>
              <w:t>202</w:t>
            </w:r>
            <w:r w:rsidR="005C2933">
              <w:rPr>
                <w:rFonts w:ascii="Segoe UI" w:hAnsi="Segoe UI" w:cs="Segoe UI"/>
              </w:rPr>
              <w:t>6</w:t>
            </w:r>
          </w:p>
        </w:tc>
        <w:sdt>
          <w:sdtPr>
            <w:rPr>
              <w:rFonts w:ascii="Segoe UI" w:hAnsi="Segoe UI" w:cs="Segoe UI"/>
            </w:rPr>
            <w:id w:val="-6846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02CFB3ED" w14:textId="77777777" w:rsidR="001169A5" w:rsidRPr="00132669" w:rsidRDefault="00A11C7B" w:rsidP="00106CBF">
                <w:pPr>
                  <w:spacing w:before="120" w:after="120" w:line="276" w:lineRule="auto"/>
                  <w:rPr>
                    <w:rFonts w:ascii="Segoe UI" w:hAnsi="Segoe UI" w:cs="Segoe UI"/>
                  </w:rPr>
                </w:pPr>
                <w:r w:rsidRPr="00132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14" w:type="dxa"/>
          </w:tcPr>
          <w:p w14:paraId="753647DD" w14:textId="7D9E4B6A" w:rsidR="001169A5" w:rsidRPr="00132669" w:rsidRDefault="00106CBF" w:rsidP="00106CBF">
            <w:pPr>
              <w:spacing w:before="120" w:after="120" w:line="276" w:lineRule="auto"/>
              <w:rPr>
                <w:rFonts w:ascii="Segoe UI" w:hAnsi="Segoe UI" w:cs="Segoe UI"/>
              </w:rPr>
            </w:pPr>
            <w:r w:rsidRPr="00132669">
              <w:rPr>
                <w:rFonts w:ascii="Segoe UI" w:hAnsi="Segoe UI" w:cs="Segoe UI"/>
              </w:rPr>
              <w:t xml:space="preserve">4. Quartal </w:t>
            </w:r>
            <w:r w:rsidR="00132669">
              <w:rPr>
                <w:rFonts w:ascii="Segoe UI" w:hAnsi="Segoe UI" w:cs="Segoe UI"/>
              </w:rPr>
              <w:t>202</w:t>
            </w:r>
            <w:r w:rsidR="005C2933">
              <w:rPr>
                <w:rFonts w:ascii="Segoe UI" w:hAnsi="Segoe UI" w:cs="Segoe UI"/>
              </w:rPr>
              <w:t>6</w:t>
            </w:r>
          </w:p>
        </w:tc>
      </w:tr>
    </w:tbl>
    <w:p w14:paraId="648DF3F6" w14:textId="77777777"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14:paraId="34D51702" w14:textId="77777777" w:rsidR="008B19FC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 Hinweis auf die beiliegenden Sammel- und Einzelrechnungen machen wir Kostenersatz für</w:t>
      </w:r>
      <w:r w:rsidR="00530751" w:rsidRPr="00132669">
        <w:rPr>
          <w:rFonts w:ascii="Segoe UI" w:hAnsi="Segoe UI" w:cs="Segoe UI"/>
        </w:rPr>
        <w:t xml:space="preserve"> die Kosten der</w:t>
      </w:r>
      <w:r w:rsidRPr="00132669">
        <w:rPr>
          <w:rFonts w:ascii="Segoe UI" w:hAnsi="Segoe UI" w:cs="Segoe UI"/>
        </w:rPr>
        <w:t xml:space="preserve"> wirtschaftliche</w:t>
      </w:r>
      <w:r w:rsidR="00530751" w:rsidRPr="00132669">
        <w:rPr>
          <w:rFonts w:ascii="Segoe UI" w:hAnsi="Segoe UI" w:cs="Segoe UI"/>
        </w:rPr>
        <w:t>n</w:t>
      </w:r>
      <w:r w:rsidRPr="00132669">
        <w:rPr>
          <w:rFonts w:ascii="Segoe UI" w:hAnsi="Segoe UI" w:cs="Segoe UI"/>
        </w:rPr>
        <w:t xml:space="preserve"> Sozialhilfe für vorläufig aufgenommene Personen und Flüchtlinge, die sich noch nicht zehn Jahre in der Schweiz aufhalten</w:t>
      </w:r>
      <w:r w:rsidR="00530751" w:rsidRPr="00132669">
        <w:rPr>
          <w:rFonts w:ascii="Segoe UI" w:hAnsi="Segoe UI" w:cs="Segoe UI"/>
        </w:rPr>
        <w:t>, geltend (</w:t>
      </w:r>
      <w:r w:rsidRPr="00132669">
        <w:rPr>
          <w:rFonts w:ascii="Segoe UI" w:hAnsi="Segoe UI" w:cs="Segoe UI"/>
        </w:rPr>
        <w:t>§</w:t>
      </w:r>
      <w:r w:rsidR="00530751" w:rsidRPr="00132669">
        <w:rPr>
          <w:rFonts w:ascii="Segoe UI" w:hAnsi="Segoe UI" w:cs="Segoe UI"/>
        </w:rPr>
        <w:t xml:space="preserve">§ </w:t>
      </w:r>
      <w:r w:rsidRPr="00132669">
        <w:rPr>
          <w:rFonts w:ascii="Segoe UI" w:hAnsi="Segoe UI" w:cs="Segoe UI"/>
        </w:rPr>
        <w:t>14 und 17 Kantonale Asylverordnung</w:t>
      </w:r>
      <w:r w:rsidR="00530751" w:rsidRPr="00132669">
        <w:rPr>
          <w:rFonts w:ascii="Segoe UI" w:hAnsi="Segoe UI" w:cs="Segoe UI"/>
        </w:rPr>
        <w:t>)</w:t>
      </w:r>
      <w:r w:rsidRPr="00132669">
        <w:rPr>
          <w:rFonts w:ascii="Segoe UI" w:hAnsi="Segoe UI" w:cs="Segoe UI"/>
        </w:rPr>
        <w:t xml:space="preserve">. </w:t>
      </w:r>
    </w:p>
    <w:p w14:paraId="6DE07E1E" w14:textId="77777777" w:rsidR="008B19FC" w:rsidRPr="00132669" w:rsidRDefault="008B19FC" w:rsidP="00106CBF">
      <w:pPr>
        <w:spacing w:line="276" w:lineRule="auto"/>
        <w:jc w:val="both"/>
        <w:rPr>
          <w:rFonts w:ascii="Segoe UI" w:hAnsi="Segoe UI" w:cs="Segoe UI"/>
        </w:rPr>
      </w:pPr>
    </w:p>
    <w:p w14:paraId="58532F4C" w14:textId="77777777" w:rsidR="001169A5" w:rsidRPr="00132669" w:rsidRDefault="001169A5" w:rsidP="00106CBF">
      <w:pPr>
        <w:spacing w:line="276" w:lineRule="auto"/>
        <w:jc w:val="both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 xml:space="preserve">Wir ersuchen Sie um </w:t>
      </w:r>
      <w:r w:rsidR="003D210B" w:rsidRPr="00132669">
        <w:rPr>
          <w:rFonts w:ascii="Segoe UI" w:hAnsi="Segoe UI" w:cs="Segoe UI"/>
        </w:rPr>
        <w:t xml:space="preserve">folgende </w:t>
      </w:r>
      <w:r w:rsidRPr="00132669">
        <w:rPr>
          <w:rFonts w:ascii="Segoe UI" w:hAnsi="Segoe UI" w:cs="Segoe UI"/>
        </w:rPr>
        <w:t>Überweisung</w:t>
      </w:r>
      <w:r w:rsidR="003D210B" w:rsidRPr="00132669">
        <w:rPr>
          <w:rFonts w:ascii="Segoe UI" w:hAnsi="Segoe UI" w:cs="Segoe UI"/>
        </w:rPr>
        <w:t>:</w:t>
      </w:r>
    </w:p>
    <w:p w14:paraId="0A4A4DC1" w14:textId="77777777" w:rsidR="001169A5" w:rsidRPr="00132669" w:rsidRDefault="001169A5" w:rsidP="00106CBF">
      <w:pPr>
        <w:spacing w:line="276" w:lineRule="auto"/>
        <w:rPr>
          <w:rFonts w:ascii="Segoe UI" w:hAnsi="Segoe UI" w:cs="Segoe UI"/>
        </w:rPr>
      </w:pPr>
    </w:p>
    <w:p w14:paraId="5F95A21A" w14:textId="77777777" w:rsidR="001169A5" w:rsidRPr="00132669" w:rsidRDefault="003D210B" w:rsidP="00106CBF">
      <w:pPr>
        <w:tabs>
          <w:tab w:val="left" w:pos="1918"/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Betrag</w:t>
      </w:r>
      <w:r w:rsidR="001169A5" w:rsidRPr="00132669">
        <w:rPr>
          <w:rFonts w:ascii="Segoe UI" w:hAnsi="Segoe UI" w:cs="Segoe UI"/>
        </w:rPr>
        <w:tab/>
      </w:r>
      <w:r w:rsidR="00393FA3" w:rsidRPr="00132669">
        <w:rPr>
          <w:rFonts w:ascii="Segoe UI" w:hAnsi="Segoe UI" w:cs="Segoe UI"/>
          <w:b/>
        </w:rPr>
        <w:t>CHF</w:t>
      </w:r>
      <w:r w:rsidR="00393FA3" w:rsidRPr="00132669">
        <w:rPr>
          <w:rFonts w:ascii="Segoe UI" w:hAnsi="Segoe UI" w:cs="Segoe UI"/>
          <w:b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8"/>
    </w:p>
    <w:p w14:paraId="0A78BA1B" w14:textId="77777777"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IBAN-Nummer</w:t>
      </w:r>
      <w:r w:rsidR="003D210B" w:rsidRPr="00132669">
        <w:rPr>
          <w:rFonts w:ascii="Segoe UI" w:hAnsi="Segoe UI" w:cs="Segoe UI"/>
        </w:rPr>
        <w:t>:</w:t>
      </w:r>
      <w:r w:rsidR="003D210B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9"/>
    </w:p>
    <w:p w14:paraId="54885E8C" w14:textId="77777777" w:rsidR="001169A5" w:rsidRPr="00132669" w:rsidRDefault="00DE77FA" w:rsidP="00106CBF">
      <w:pPr>
        <w:tabs>
          <w:tab w:val="left" w:pos="2410"/>
        </w:tabs>
        <w:spacing w:after="20" w:line="276" w:lineRule="auto"/>
        <w:rPr>
          <w:rFonts w:ascii="Segoe UI" w:hAnsi="Segoe UI" w:cs="Segoe UI"/>
          <w:b/>
        </w:rPr>
      </w:pPr>
      <w:r w:rsidRPr="00132669">
        <w:rPr>
          <w:rFonts w:ascii="Segoe UI" w:hAnsi="Segoe UI" w:cs="Segoe UI"/>
        </w:rPr>
        <w:t>lautend auf</w:t>
      </w:r>
      <w:r w:rsidR="001169A5" w:rsidRPr="00132669">
        <w:rPr>
          <w:rFonts w:ascii="Segoe UI" w:hAnsi="Segoe UI" w:cs="Segoe UI"/>
        </w:rPr>
        <w:t>:</w:t>
      </w:r>
      <w:r w:rsidR="001169A5" w:rsidRPr="00132669">
        <w:rPr>
          <w:rFonts w:ascii="Segoe UI" w:hAnsi="Segoe UI" w:cs="Segoe UI"/>
        </w:rPr>
        <w:tab/>
      </w:r>
      <w:r w:rsidR="001169A5" w:rsidRPr="00132669">
        <w:rPr>
          <w:rFonts w:ascii="Segoe UI" w:hAnsi="Segoe UI" w:cs="Segoe U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1169A5" w:rsidRPr="00132669">
        <w:rPr>
          <w:rFonts w:ascii="Segoe UI" w:hAnsi="Segoe UI" w:cs="Segoe UI"/>
          <w:b/>
        </w:rPr>
        <w:instrText xml:space="preserve"> FORMTEXT </w:instrText>
      </w:r>
      <w:r w:rsidR="001169A5" w:rsidRPr="00132669">
        <w:rPr>
          <w:rFonts w:ascii="Segoe UI" w:hAnsi="Segoe UI" w:cs="Segoe UI"/>
          <w:b/>
        </w:rPr>
      </w:r>
      <w:r w:rsidR="001169A5" w:rsidRPr="00132669">
        <w:rPr>
          <w:rFonts w:ascii="Segoe UI" w:hAnsi="Segoe UI" w:cs="Segoe UI"/>
          <w:b/>
        </w:rPr>
        <w:fldChar w:fldCharType="separate"/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  <w:noProof/>
        </w:rPr>
        <w:t> </w:t>
      </w:r>
      <w:r w:rsidR="001169A5" w:rsidRPr="00132669">
        <w:rPr>
          <w:rFonts w:ascii="Segoe UI" w:hAnsi="Segoe UI" w:cs="Segoe UI"/>
          <w:b/>
        </w:rPr>
        <w:fldChar w:fldCharType="end"/>
      </w:r>
      <w:bookmarkEnd w:id="10"/>
    </w:p>
    <w:p w14:paraId="0E9FF84E" w14:textId="77777777"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14:paraId="2A057AD7" w14:textId="77777777"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14:paraId="2F464DEB" w14:textId="77777777"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………………………………………….</w:t>
      </w:r>
    </w:p>
    <w:p w14:paraId="3727F29C" w14:textId="77777777" w:rsidR="0045362B" w:rsidRPr="00132669" w:rsidRDefault="0045362B" w:rsidP="00106CBF">
      <w:pPr>
        <w:pStyle w:val="NormalKeepTogether"/>
        <w:spacing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Unterschrift</w:t>
      </w:r>
    </w:p>
    <w:p w14:paraId="12931408" w14:textId="77777777" w:rsidR="001169A5" w:rsidRPr="00132669" w:rsidRDefault="001169A5" w:rsidP="00106CBF">
      <w:pPr>
        <w:pStyle w:val="NormalKeepTogether"/>
        <w:spacing w:line="276" w:lineRule="auto"/>
        <w:rPr>
          <w:rFonts w:ascii="Segoe UI" w:hAnsi="Segoe UI" w:cs="Segoe UI"/>
        </w:rPr>
      </w:pPr>
      <w:bookmarkStart w:id="11" w:name="Enclosures"/>
    </w:p>
    <w:p w14:paraId="2F7423B7" w14:textId="77777777"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nsprechperson Gemeinde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14:paraId="158AEEC9" w14:textId="77777777" w:rsidR="00DE77FA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Direkte Telefonnummer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14:paraId="0DF75D8E" w14:textId="77777777" w:rsidR="0045362B" w:rsidRPr="00132669" w:rsidRDefault="0045362B" w:rsidP="00106CBF">
      <w:pPr>
        <w:pStyle w:val="NormalKeepTogether"/>
        <w:tabs>
          <w:tab w:val="left" w:pos="2977"/>
        </w:tabs>
        <w:spacing w:after="20" w:line="276" w:lineRule="auto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-Mail:</w:t>
      </w:r>
      <w:r w:rsidRPr="00132669">
        <w:rPr>
          <w:rFonts w:ascii="Segoe UI" w:hAnsi="Segoe UI" w:cs="Segoe UI"/>
        </w:rPr>
        <w:tab/>
      </w:r>
      <w:r w:rsidRPr="00132669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32669">
        <w:rPr>
          <w:rFonts w:ascii="Segoe UI" w:hAnsi="Segoe UI" w:cs="Segoe UI"/>
        </w:rPr>
        <w:instrText xml:space="preserve"> FORMTEXT </w:instrText>
      </w:r>
      <w:r w:rsidRPr="00132669">
        <w:rPr>
          <w:rFonts w:ascii="Segoe UI" w:hAnsi="Segoe UI" w:cs="Segoe UI"/>
        </w:rPr>
      </w:r>
      <w:r w:rsidRPr="00132669">
        <w:rPr>
          <w:rFonts w:ascii="Segoe UI" w:hAnsi="Segoe UI" w:cs="Segoe UI"/>
        </w:rPr>
        <w:fldChar w:fldCharType="separate"/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  <w:noProof/>
        </w:rPr>
        <w:t> </w:t>
      </w:r>
      <w:r w:rsidRPr="00132669">
        <w:rPr>
          <w:rFonts w:ascii="Segoe UI" w:hAnsi="Segoe UI" w:cs="Segoe UI"/>
        </w:rPr>
        <w:fldChar w:fldCharType="end"/>
      </w:r>
    </w:p>
    <w:p w14:paraId="65CCBD77" w14:textId="77777777" w:rsidR="00DE77FA" w:rsidRPr="00132669" w:rsidRDefault="00DE77FA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14:paraId="7A8D76DD" w14:textId="77777777" w:rsidR="00AB4939" w:rsidRPr="00132669" w:rsidRDefault="00AB4939" w:rsidP="00106CBF">
      <w:pPr>
        <w:pStyle w:val="NormalKeepTogether"/>
        <w:spacing w:line="276" w:lineRule="auto"/>
        <w:rPr>
          <w:rFonts w:ascii="Segoe UI" w:hAnsi="Segoe UI" w:cs="Segoe UI"/>
        </w:rPr>
      </w:pPr>
    </w:p>
    <w:p w14:paraId="2015E70F" w14:textId="77777777" w:rsidR="008E6636" w:rsidRPr="00132669" w:rsidRDefault="008E6636" w:rsidP="00C83182">
      <w:pPr>
        <w:pStyle w:val="NormalKeepTogether"/>
        <w:rPr>
          <w:rFonts w:ascii="Segoe UI" w:hAnsi="Segoe UI" w:cs="Segoe UI"/>
        </w:rPr>
      </w:pPr>
    </w:p>
    <w:p w14:paraId="034DFE26" w14:textId="77777777" w:rsidR="001169A5" w:rsidRPr="00132669" w:rsidRDefault="001169A5" w:rsidP="00C83182">
      <w:pPr>
        <w:spacing w:after="120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Beilagen</w:t>
      </w:r>
    </w:p>
    <w:p w14:paraId="621BA728" w14:textId="77777777"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Aufstellung</w:t>
      </w:r>
      <w:r w:rsidR="003A7492" w:rsidRPr="00132669">
        <w:rPr>
          <w:rFonts w:ascii="Segoe UI" w:hAnsi="Segoe UI" w:cs="Segoe UI"/>
        </w:rPr>
        <w:t xml:space="preserve"> nach Kopfquote</w:t>
      </w:r>
    </w:p>
    <w:p w14:paraId="59E8A1F1" w14:textId="77777777" w:rsidR="001169A5" w:rsidRPr="00132669" w:rsidRDefault="003A7492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KlientInnenkontoauszug</w:t>
      </w:r>
    </w:p>
    <w:p w14:paraId="4C99876C" w14:textId="77777777" w:rsidR="001169A5" w:rsidRPr="00132669" w:rsidRDefault="001169A5" w:rsidP="00C83182">
      <w:pPr>
        <w:pStyle w:val="ListWithSymbols"/>
        <w:rPr>
          <w:rFonts w:ascii="Segoe UI" w:hAnsi="Segoe UI" w:cs="Segoe UI"/>
        </w:rPr>
      </w:pPr>
      <w:r w:rsidRPr="00132669">
        <w:rPr>
          <w:rFonts w:ascii="Segoe UI" w:hAnsi="Segoe UI" w:cs="Segoe UI"/>
        </w:rPr>
        <w:t>Einzahlungsschein</w:t>
      </w:r>
      <w:bookmarkEnd w:id="11"/>
    </w:p>
    <w:sectPr w:rsidR="001169A5" w:rsidRPr="00132669" w:rsidSect="001169A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2106" w14:textId="77777777" w:rsidR="00C202A6" w:rsidRPr="001169A5" w:rsidRDefault="00C202A6">
      <w:r w:rsidRPr="001169A5">
        <w:separator/>
      </w:r>
    </w:p>
  </w:endnote>
  <w:endnote w:type="continuationSeparator" w:id="0">
    <w:p w14:paraId="60F306B3" w14:textId="77777777" w:rsidR="00C202A6" w:rsidRPr="001169A5" w:rsidRDefault="00C202A6">
      <w:r w:rsidRPr="00116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:rsidRPr="001169A5" w14:paraId="27860D9E" w14:textId="77777777" w:rsidTr="001169A5">
      <w:tc>
        <w:tcPr>
          <w:tcW w:w="6177" w:type="dxa"/>
          <w:vAlign w:val="center"/>
        </w:tcPr>
        <w:bookmarkStart w:id="2" w:name="OLE_LINK1"/>
        <w:bookmarkEnd w:id="2"/>
        <w:p w14:paraId="65C4CCDA" w14:textId="7C6FDF4C" w:rsidR="001169A5" w:rsidRPr="001169A5" w:rsidRDefault="001169A5" w:rsidP="001169A5">
          <w:pPr>
            <w:pStyle w:val="Fusszeile"/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G_Laufnummer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G_Laufnummer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fldChar w:fldCharType="end"/>
          </w:r>
          <w:r w:rsidRPr="001169A5">
            <w:rPr>
              <w:lang w:eastAsia="de-DE"/>
            </w:rPr>
            <w:instrText>" "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G_Signatur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G_Signatur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 / </w:instrText>
          </w:r>
          <w:r w:rsidRPr="001169A5">
            <w:fldChar w:fldCharType="begin"/>
          </w:r>
          <w:r w:rsidRPr="001169A5">
            <w:rPr>
              <w:lang w:eastAsia="de-DE"/>
            </w:rPr>
            <w:instrText xml:space="preserve"> DOCPROPERTY "CMIdata.Dok_Titel"\*CHARFORMAT </w:instrText>
          </w:r>
          <w:r w:rsidRPr="001169A5">
            <w:fldChar w:fldCharType="separate"/>
          </w:r>
          <w:r w:rsidRPr="001169A5">
            <w:rPr>
              <w:lang w:eastAsia="de-DE"/>
            </w:rPr>
            <w:instrText>CMIdata.Dok_Titel</w:instrText>
          </w:r>
          <w:r w:rsidRPr="001169A5">
            <w:fldChar w:fldCharType="end"/>
          </w:r>
          <w:r w:rsidRPr="001169A5">
            <w:rPr>
              <w:lang w:eastAsia="de-DE"/>
            </w:rPr>
            <w:instrText xml:space="preserve">" \* MERGEFORMAT </w:instrText>
          </w:r>
          <w:r w:rsidRPr="001169A5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9F3C2D4" w14:textId="57A9A196" w:rsidR="001169A5" w:rsidRPr="001169A5" w:rsidRDefault="001169A5" w:rsidP="001169A5">
          <w:pPr>
            <w:pStyle w:val="Fusszeile-Seite"/>
            <w:rPr>
              <w:lang w:eastAsia="de-DE"/>
            </w:rPr>
          </w:pP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5C2933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&gt; "1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lang w:eastAsia="de-DE"/>
            </w:rPr>
            <w:instrText>Doc.Pag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Page" "Seite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Page"\*CHARFORMAT 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5C2933" w:rsidRPr="001169A5">
            <w:rPr>
              <w:noProof/>
              <w:lang w:eastAsia="de-DE"/>
            </w:rPr>
            <w:instrText>Seite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PAGE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1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201DD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IF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201DD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= "Doc.of" "von" "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DOCPROPERTY "Doc.of"\*CHARFORMAT </w:instrText>
          </w:r>
          <w:r w:rsidRPr="001169A5">
            <w:rPr>
              <w:lang w:eastAsia="de-DE"/>
            </w:rPr>
            <w:fldChar w:fldCharType="separate"/>
          </w:r>
          <w:r w:rsidR="003201DD">
            <w:rPr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3201DD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" </w:instrText>
          </w:r>
          <w:r w:rsidRPr="001169A5">
            <w:rPr>
              <w:lang w:eastAsia="de-DE"/>
            </w:rPr>
            <w:fldChar w:fldCharType="separate"/>
          </w:r>
          <w:r w:rsidR="005C2933">
            <w:rPr>
              <w:noProof/>
              <w:lang w:eastAsia="de-DE"/>
            </w:rPr>
            <w:instrText>von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 xml:space="preserve"> </w:instrText>
          </w:r>
          <w:r w:rsidRPr="001169A5">
            <w:rPr>
              <w:lang w:eastAsia="de-DE"/>
            </w:rPr>
            <w:fldChar w:fldCharType="begin"/>
          </w:r>
          <w:r w:rsidRPr="001169A5">
            <w:rPr>
              <w:lang w:eastAsia="de-DE"/>
            </w:rPr>
            <w:instrText xml:space="preserve"> NUMPAGES </w:instrText>
          </w:r>
          <w:r w:rsidRPr="001169A5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instrText>2</w:instrText>
          </w:r>
          <w:r w:rsidRPr="001169A5">
            <w:rPr>
              <w:lang w:eastAsia="de-DE"/>
            </w:rPr>
            <w:fldChar w:fldCharType="end"/>
          </w:r>
          <w:r w:rsidRPr="001169A5">
            <w:rPr>
              <w:lang w:eastAsia="de-DE"/>
            </w:rPr>
            <w:instrText>"" "</w:instrText>
          </w:r>
          <w:r w:rsidRPr="001169A5">
            <w:rPr>
              <w:lang w:eastAsia="de-DE"/>
            </w:rPr>
            <w:fldChar w:fldCharType="separate"/>
          </w:r>
          <w:r w:rsidR="005C2933" w:rsidRPr="001169A5">
            <w:rPr>
              <w:noProof/>
              <w:lang w:eastAsia="de-DE"/>
            </w:rPr>
            <w:t xml:space="preserve">Seite </w:t>
          </w:r>
          <w:r w:rsidR="005C2933">
            <w:rPr>
              <w:noProof/>
              <w:lang w:eastAsia="de-DE"/>
            </w:rPr>
            <w:t>1</w:t>
          </w:r>
          <w:r w:rsidR="005C2933" w:rsidRPr="001169A5">
            <w:rPr>
              <w:noProof/>
              <w:lang w:eastAsia="de-DE"/>
            </w:rPr>
            <w:t xml:space="preserve"> </w:t>
          </w:r>
          <w:r w:rsidR="005C2933">
            <w:rPr>
              <w:noProof/>
              <w:lang w:eastAsia="de-DE"/>
            </w:rPr>
            <w:t>von</w:t>
          </w:r>
          <w:r w:rsidR="005C2933" w:rsidRPr="001169A5">
            <w:rPr>
              <w:noProof/>
              <w:lang w:eastAsia="de-DE"/>
            </w:rPr>
            <w:t xml:space="preserve"> </w:t>
          </w:r>
          <w:r w:rsidR="005C2933">
            <w:rPr>
              <w:noProof/>
              <w:lang w:eastAsia="de-DE"/>
            </w:rPr>
            <w:t>2</w:t>
          </w:r>
          <w:r w:rsidRPr="001169A5">
            <w:rPr>
              <w:lang w:eastAsia="de-DE"/>
            </w:rPr>
            <w:fldChar w:fldCharType="end"/>
          </w:r>
        </w:p>
      </w:tc>
    </w:tr>
    <w:tr w:rsidR="001169A5" w:rsidRPr="001169A5" w14:paraId="02B097CA" w14:textId="77777777" w:rsidTr="001169A5">
      <w:tc>
        <w:tcPr>
          <w:tcW w:w="6177" w:type="dxa"/>
          <w:vAlign w:val="center"/>
        </w:tcPr>
        <w:p w14:paraId="5CC52EA1" w14:textId="77777777" w:rsidR="001169A5" w:rsidRPr="001169A5" w:rsidRDefault="001169A5" w:rsidP="001169A5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14:paraId="139AB43A" w14:textId="77777777" w:rsidR="001169A5" w:rsidRPr="001169A5" w:rsidRDefault="001169A5" w:rsidP="001169A5">
          <w:pPr>
            <w:rPr>
              <w:color w:val="FFFFFF"/>
              <w:sz w:val="2"/>
              <w:szCs w:val="2"/>
            </w:rPr>
          </w:pP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IF </w:instrText>
          </w:r>
          <w:r w:rsidRPr="001169A5">
            <w:rPr>
              <w:color w:val="FFFFFF"/>
              <w:sz w:val="2"/>
              <w:szCs w:val="2"/>
            </w:rPr>
            <w:fldChar w:fldCharType="begin"/>
          </w:r>
          <w:r w:rsidRPr="001169A5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3100D177" w14:textId="77777777" w:rsidR="001169A5" w:rsidRPr="001169A5" w:rsidRDefault="001169A5" w:rsidP="001169A5">
          <w:pPr>
            <w:rPr>
              <w:color w:val="FFFFFF"/>
              <w:sz w:val="2"/>
              <w:szCs w:val="2"/>
              <w:highlight w:val="whit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169A5">
            <w:rPr>
              <w:color w:val="FFFFFF"/>
              <w:sz w:val="2"/>
              <w:szCs w:val="2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169A5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169A5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14:paraId="07708525" w14:textId="3D388C81" w:rsidR="001169A5" w:rsidRPr="001169A5" w:rsidRDefault="001169A5" w:rsidP="001169A5">
          <w:pPr>
            <w:rPr>
              <w:color w:val="FFFFFF"/>
              <w:sz w:val="2"/>
              <w:szCs w:val="2"/>
              <w:lang w:eastAsia="de-DE"/>
            </w:rPr>
          </w:pPr>
          <w:r w:rsidRPr="001169A5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169A5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14:paraId="4BBBCE77" w14:textId="77777777" w:rsidR="001169A5" w:rsidRPr="001169A5" w:rsidRDefault="001169A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04A9" w14:textId="77777777" w:rsidR="001169A5" w:rsidRDefault="001169A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169A5" w14:paraId="0370D9A7" w14:textId="77777777" w:rsidTr="001169A5">
      <w:tc>
        <w:tcPr>
          <w:tcW w:w="6177" w:type="dxa"/>
          <w:vAlign w:val="center"/>
        </w:tcPr>
        <w:p w14:paraId="63A5B3F7" w14:textId="1DE89721" w:rsidR="001169A5" w:rsidRPr="00486933" w:rsidRDefault="001169A5" w:rsidP="001169A5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6F5EC23" w14:textId="6DD3E7BB" w:rsidR="001169A5" w:rsidRPr="00486933" w:rsidRDefault="001169A5" w:rsidP="001169A5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E97B10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3201DD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1169A5" w14:paraId="46BFA029" w14:textId="77777777" w:rsidTr="001169A5">
      <w:tc>
        <w:tcPr>
          <w:tcW w:w="6177" w:type="dxa"/>
          <w:vAlign w:val="center"/>
        </w:tcPr>
        <w:p w14:paraId="1B5A9477" w14:textId="77777777" w:rsidR="001169A5" w:rsidRPr="00F31604" w:rsidRDefault="001169A5" w:rsidP="001169A5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14:paraId="7CFE66ED" w14:textId="77777777" w:rsidR="001169A5" w:rsidRPr="00A66130" w:rsidRDefault="001169A5" w:rsidP="001169A5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2"/>
  </w:tbl>
  <w:p w14:paraId="40702DB8" w14:textId="77777777" w:rsidR="001169A5" w:rsidRDefault="001169A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BE58" w14:textId="77777777" w:rsidR="001169A5" w:rsidRPr="00653AD8" w:rsidRDefault="001169A5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201DD">
      <w:rPr>
        <w:noProof/>
      </w:rPr>
      <w:instrText>02.04.2026, 14:40:0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3201DD">
      <w:rPr>
        <w:noProof/>
      </w:rPr>
      <w:t>02.04.2026, 14:40:05</w:t>
    </w:r>
    <w:r w:rsidR="003201DD" w:rsidRPr="00653AD8">
      <w:rPr>
        <w:noProof/>
        <w:lang w:val="en-US"/>
      </w:rPr>
      <w:t xml:space="preserve">, </w:t>
    </w:r>
    <w:r w:rsidR="003201DD">
      <w:rPr>
        <w:noProof/>
        <w:lang w:val="en-US"/>
      </w:rPr>
      <w:t>Dokument3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201DD">
      <w:rPr>
        <w:noProof/>
      </w:rPr>
      <w:instrText>02.04.202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3201DD">
      <w:rPr>
        <w:noProof/>
      </w:rPr>
      <w:t>02.04.2026</w:t>
    </w:r>
    <w:r w:rsidR="003201DD" w:rsidRPr="00653AD8">
      <w:rPr>
        <w:noProof/>
        <w:lang w:val="en-US"/>
      </w:rPr>
      <w:t xml:space="preserve">, </w:t>
    </w:r>
    <w:r w:rsidR="003201DD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D39D" w14:textId="77777777" w:rsidR="00C202A6" w:rsidRPr="001169A5" w:rsidRDefault="00C202A6">
      <w:r w:rsidRPr="001169A5">
        <w:separator/>
      </w:r>
    </w:p>
  </w:footnote>
  <w:footnote w:type="continuationSeparator" w:id="0">
    <w:p w14:paraId="19864037" w14:textId="77777777" w:rsidR="00C202A6" w:rsidRPr="001169A5" w:rsidRDefault="00C202A6">
      <w:r w:rsidRPr="00116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C3B8" w14:textId="77777777" w:rsidR="001169A5" w:rsidRPr="001169A5" w:rsidRDefault="001169A5">
    <w:r w:rsidRPr="001169A5">
      <w:rPr>
        <w:noProof/>
      </w:rPr>
      <w:drawing>
        <wp:anchor distT="0" distB="0" distL="114300" distR="114300" simplePos="0" relativeHeight="251658240" behindDoc="1" locked="1" layoutInCell="1" hidden="1" allowOverlap="1" wp14:anchorId="0A6C403A" wp14:editId="75E8B58D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6990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1169A5" w:rsidRPr="001169A5" w14:paraId="3E38655E" w14:textId="77777777" w:rsidTr="001169A5">
      <w:trPr>
        <w:trHeight w:hRule="exact" w:val="20"/>
        <w:hidden/>
      </w:trPr>
      <w:tc>
        <w:tcPr>
          <w:tcW w:w="9071" w:type="dxa"/>
        </w:tcPr>
        <w:p w14:paraId="5D835A3C" w14:textId="77777777" w:rsidR="001169A5" w:rsidRPr="001169A5" w:rsidRDefault="001169A5" w:rsidP="001169A5">
          <w:pPr>
            <w:rPr>
              <w:vanish/>
            </w:rPr>
          </w:pPr>
        </w:p>
        <w:p w14:paraId="13299B52" w14:textId="77777777" w:rsidR="001169A5" w:rsidRPr="001169A5" w:rsidRDefault="001169A5" w:rsidP="001169A5">
          <w:pPr>
            <w:rPr>
              <w:vanish/>
            </w:rPr>
          </w:pPr>
        </w:p>
      </w:tc>
    </w:tr>
  </w:tbl>
  <w:p w14:paraId="1495930E" w14:textId="77777777" w:rsidR="001169A5" w:rsidRPr="001169A5" w:rsidRDefault="001169A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9F7C" w14:textId="77777777" w:rsidR="001169A5" w:rsidRPr="00EF0E2C" w:rsidRDefault="001169A5" w:rsidP="001169A5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48455F4EB9DB472EA14F690C83E7430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24C58FDFEFDE4278BD5A5F9ADA071DF8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>
      <w:rPr>
        <w:color w:val="FFFFFF" w:themeColor="background1"/>
        <w:sz w:val="4"/>
        <w:szCs w:val="4"/>
      </w:rPr>
      <w:t>Stefanie Saladin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14:paraId="12AC2899" w14:textId="77777777" w:rsidR="001169A5" w:rsidRPr="0051144A" w:rsidRDefault="001169A5" w:rsidP="001169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349D" w14:textId="77777777" w:rsidR="001169A5" w:rsidRDefault="001169A5">
    <w:pPr>
      <w:spacing w:line="20" w:lineRule="exact"/>
      <w:rPr>
        <w:sz w:val="2"/>
        <w:szCs w:val="2"/>
      </w:rPr>
    </w:pPr>
  </w:p>
  <w:p w14:paraId="68F35DD3" w14:textId="77777777" w:rsidR="001169A5" w:rsidRPr="00473DA5" w:rsidRDefault="001169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F500966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E90C4EC" w:tentative="1">
      <w:start w:val="1"/>
      <w:numFmt w:val="lowerLetter"/>
      <w:lvlText w:val="%2."/>
      <w:lvlJc w:val="left"/>
      <w:pPr>
        <w:ind w:left="1440" w:hanging="360"/>
      </w:pPr>
    </w:lvl>
    <w:lvl w:ilvl="2" w:tplc="17FEF53E" w:tentative="1">
      <w:start w:val="1"/>
      <w:numFmt w:val="lowerRoman"/>
      <w:lvlText w:val="%3."/>
      <w:lvlJc w:val="right"/>
      <w:pPr>
        <w:ind w:left="2160" w:hanging="180"/>
      </w:pPr>
    </w:lvl>
    <w:lvl w:ilvl="3" w:tplc="F5C8A7D2" w:tentative="1">
      <w:start w:val="1"/>
      <w:numFmt w:val="decimal"/>
      <w:lvlText w:val="%4."/>
      <w:lvlJc w:val="left"/>
      <w:pPr>
        <w:ind w:left="2880" w:hanging="360"/>
      </w:pPr>
    </w:lvl>
    <w:lvl w:ilvl="4" w:tplc="AB00C2E4" w:tentative="1">
      <w:start w:val="1"/>
      <w:numFmt w:val="lowerLetter"/>
      <w:lvlText w:val="%5."/>
      <w:lvlJc w:val="left"/>
      <w:pPr>
        <w:ind w:left="3600" w:hanging="360"/>
      </w:pPr>
    </w:lvl>
    <w:lvl w:ilvl="5" w:tplc="59326806" w:tentative="1">
      <w:start w:val="1"/>
      <w:numFmt w:val="lowerRoman"/>
      <w:lvlText w:val="%6."/>
      <w:lvlJc w:val="right"/>
      <w:pPr>
        <w:ind w:left="4320" w:hanging="180"/>
      </w:pPr>
    </w:lvl>
    <w:lvl w:ilvl="6" w:tplc="2CC4DEC8" w:tentative="1">
      <w:start w:val="1"/>
      <w:numFmt w:val="decimal"/>
      <w:lvlText w:val="%7."/>
      <w:lvlJc w:val="left"/>
      <w:pPr>
        <w:ind w:left="5040" w:hanging="360"/>
      </w:pPr>
    </w:lvl>
    <w:lvl w:ilvl="7" w:tplc="618E10FE" w:tentative="1">
      <w:start w:val="1"/>
      <w:numFmt w:val="lowerLetter"/>
      <w:lvlText w:val="%8."/>
      <w:lvlJc w:val="left"/>
      <w:pPr>
        <w:ind w:left="5760" w:hanging="360"/>
      </w:pPr>
    </w:lvl>
    <w:lvl w:ilvl="8" w:tplc="2C2AC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730299C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14EE6AA" w:tentative="1">
      <w:start w:val="1"/>
      <w:numFmt w:val="lowerLetter"/>
      <w:lvlText w:val="%2."/>
      <w:lvlJc w:val="left"/>
      <w:pPr>
        <w:ind w:left="1440" w:hanging="360"/>
      </w:pPr>
    </w:lvl>
    <w:lvl w:ilvl="2" w:tplc="CB3E9DCE" w:tentative="1">
      <w:start w:val="1"/>
      <w:numFmt w:val="lowerRoman"/>
      <w:lvlText w:val="%3."/>
      <w:lvlJc w:val="right"/>
      <w:pPr>
        <w:ind w:left="2160" w:hanging="180"/>
      </w:pPr>
    </w:lvl>
    <w:lvl w:ilvl="3" w:tplc="76B6B984" w:tentative="1">
      <w:start w:val="1"/>
      <w:numFmt w:val="decimal"/>
      <w:lvlText w:val="%4."/>
      <w:lvlJc w:val="left"/>
      <w:pPr>
        <w:ind w:left="2880" w:hanging="360"/>
      </w:pPr>
    </w:lvl>
    <w:lvl w:ilvl="4" w:tplc="8826B064" w:tentative="1">
      <w:start w:val="1"/>
      <w:numFmt w:val="lowerLetter"/>
      <w:lvlText w:val="%5."/>
      <w:lvlJc w:val="left"/>
      <w:pPr>
        <w:ind w:left="3600" w:hanging="360"/>
      </w:pPr>
    </w:lvl>
    <w:lvl w:ilvl="5" w:tplc="5DFC2114" w:tentative="1">
      <w:start w:val="1"/>
      <w:numFmt w:val="lowerRoman"/>
      <w:lvlText w:val="%6."/>
      <w:lvlJc w:val="right"/>
      <w:pPr>
        <w:ind w:left="4320" w:hanging="180"/>
      </w:pPr>
    </w:lvl>
    <w:lvl w:ilvl="6" w:tplc="73AC0012" w:tentative="1">
      <w:start w:val="1"/>
      <w:numFmt w:val="decimal"/>
      <w:lvlText w:val="%7."/>
      <w:lvlJc w:val="left"/>
      <w:pPr>
        <w:ind w:left="5040" w:hanging="360"/>
      </w:pPr>
    </w:lvl>
    <w:lvl w:ilvl="7" w:tplc="EB1E7F80" w:tentative="1">
      <w:start w:val="1"/>
      <w:numFmt w:val="lowerLetter"/>
      <w:lvlText w:val="%8."/>
      <w:lvlJc w:val="left"/>
      <w:pPr>
        <w:ind w:left="5760" w:hanging="360"/>
      </w:pPr>
    </w:lvl>
    <w:lvl w:ilvl="8" w:tplc="E20C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 w16cid:durableId="433668505">
    <w:abstractNumId w:val="18"/>
  </w:num>
  <w:num w:numId="2" w16cid:durableId="2012220735">
    <w:abstractNumId w:val="16"/>
  </w:num>
  <w:num w:numId="3" w16cid:durableId="925653459">
    <w:abstractNumId w:val="10"/>
  </w:num>
  <w:num w:numId="4" w16cid:durableId="2132626731">
    <w:abstractNumId w:val="19"/>
  </w:num>
  <w:num w:numId="5" w16cid:durableId="1606958806">
    <w:abstractNumId w:val="12"/>
  </w:num>
  <w:num w:numId="6" w16cid:durableId="23481096">
    <w:abstractNumId w:val="14"/>
  </w:num>
  <w:num w:numId="7" w16cid:durableId="1007756592">
    <w:abstractNumId w:val="9"/>
  </w:num>
  <w:num w:numId="8" w16cid:durableId="283970199">
    <w:abstractNumId w:val="7"/>
  </w:num>
  <w:num w:numId="9" w16cid:durableId="545719010">
    <w:abstractNumId w:val="6"/>
  </w:num>
  <w:num w:numId="10" w16cid:durableId="483013158">
    <w:abstractNumId w:val="5"/>
  </w:num>
  <w:num w:numId="11" w16cid:durableId="605504268">
    <w:abstractNumId w:val="4"/>
  </w:num>
  <w:num w:numId="12" w16cid:durableId="948123192">
    <w:abstractNumId w:val="8"/>
  </w:num>
  <w:num w:numId="13" w16cid:durableId="1941327238">
    <w:abstractNumId w:val="3"/>
  </w:num>
  <w:num w:numId="14" w16cid:durableId="885877078">
    <w:abstractNumId w:val="2"/>
  </w:num>
  <w:num w:numId="15" w16cid:durableId="871457556">
    <w:abstractNumId w:val="1"/>
  </w:num>
  <w:num w:numId="16" w16cid:durableId="93551624">
    <w:abstractNumId w:val="0"/>
  </w:num>
  <w:num w:numId="17" w16cid:durableId="411781943">
    <w:abstractNumId w:val="15"/>
  </w:num>
  <w:num w:numId="18" w16cid:durableId="796341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286700">
    <w:abstractNumId w:val="13"/>
  </w:num>
  <w:num w:numId="20" w16cid:durableId="1861577615">
    <w:abstractNumId w:val="22"/>
  </w:num>
  <w:num w:numId="21" w16cid:durableId="1197474908">
    <w:abstractNumId w:val="23"/>
  </w:num>
  <w:num w:numId="22" w16cid:durableId="1081222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683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269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415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6236488">
    <w:abstractNumId w:val="21"/>
  </w:num>
  <w:num w:numId="27" w16cid:durableId="584071819">
    <w:abstractNumId w:val="25"/>
  </w:num>
  <w:num w:numId="28" w16cid:durableId="913589434">
    <w:abstractNumId w:val="26"/>
  </w:num>
  <w:num w:numId="29" w16cid:durableId="186145853">
    <w:abstractNumId w:val="24"/>
  </w:num>
  <w:num w:numId="30" w16cid:durableId="1599483643">
    <w:abstractNumId w:val="13"/>
  </w:num>
  <w:num w:numId="31" w16cid:durableId="1781294542">
    <w:abstractNumId w:val="12"/>
  </w:num>
  <w:num w:numId="32" w16cid:durableId="1200361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2703044">
    <w:abstractNumId w:val="12"/>
  </w:num>
  <w:num w:numId="34" w16cid:durableId="1727990517">
    <w:abstractNumId w:val="20"/>
  </w:num>
  <w:num w:numId="35" w16cid:durableId="1780952404">
    <w:abstractNumId w:val="17"/>
  </w:num>
  <w:num w:numId="36" w16cid:durableId="630860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2. Juli 2020"/>
    <w:docVar w:name="Date.Format.Long.dateValue" w:val="44034"/>
    <w:docVar w:name="DocumentDate" w:val="22. Juli 2020"/>
    <w:docVar w:name="DocumentDate.dateValue" w:val="44034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9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Gibraltarstrasse 3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Asyl- und Flüchtlingskoordinato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69A5"/>
    <w:rsid w:val="000722CD"/>
    <w:rsid w:val="000E1E13"/>
    <w:rsid w:val="00106CBF"/>
    <w:rsid w:val="001169A5"/>
    <w:rsid w:val="00132669"/>
    <w:rsid w:val="00164B41"/>
    <w:rsid w:val="00177974"/>
    <w:rsid w:val="002F0EF7"/>
    <w:rsid w:val="003201DD"/>
    <w:rsid w:val="00375D5C"/>
    <w:rsid w:val="00393FA3"/>
    <w:rsid w:val="003A7492"/>
    <w:rsid w:val="003D210B"/>
    <w:rsid w:val="00402DFA"/>
    <w:rsid w:val="0045362B"/>
    <w:rsid w:val="00530751"/>
    <w:rsid w:val="005C1671"/>
    <w:rsid w:val="005C2933"/>
    <w:rsid w:val="005C7A21"/>
    <w:rsid w:val="00644985"/>
    <w:rsid w:val="006A4CC7"/>
    <w:rsid w:val="007B08A2"/>
    <w:rsid w:val="00822241"/>
    <w:rsid w:val="00864892"/>
    <w:rsid w:val="00865758"/>
    <w:rsid w:val="008B19FC"/>
    <w:rsid w:val="008E6636"/>
    <w:rsid w:val="00920299"/>
    <w:rsid w:val="00A11C7B"/>
    <w:rsid w:val="00A971F6"/>
    <w:rsid w:val="00AB4939"/>
    <w:rsid w:val="00B352FF"/>
    <w:rsid w:val="00C202A6"/>
    <w:rsid w:val="00C83182"/>
    <w:rsid w:val="00D83710"/>
    <w:rsid w:val="00DD37D8"/>
    <w:rsid w:val="00DE77FA"/>
    <w:rsid w:val="00DF3DDB"/>
    <w:rsid w:val="00E16D03"/>
    <w:rsid w:val="00E97B10"/>
    <w:rsid w:val="00EB08E3"/>
    <w:rsid w:val="00EE7339"/>
    <w:rsid w:val="00F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DD000C"/>
  <w15:docId w15:val="{539333FB-0A11-4B1A-A4AE-E550463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berarbeitung">
    <w:name w:val="Revision"/>
    <w:hidden/>
    <w:uiPriority w:val="99"/>
    <w:semiHidden/>
    <w:rsid w:val="00822241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55F4EB9DB472EA14F690C83E7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32AA-B9B1-427B-AE47-F300EF4C6C04}"/>
      </w:docPartPr>
      <w:docPartBody>
        <w:p w:rsidR="00A6664E" w:rsidRDefault="00A6664E" w:rsidP="00A6664E">
          <w:pPr>
            <w:pStyle w:val="48455F4EB9DB472EA14F690C83E74305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24C58FDFEFDE4278BD5A5F9ADA071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FECF-582B-490F-8992-73D7A87887BF}"/>
      </w:docPartPr>
      <w:docPartBody>
        <w:p w:rsidR="00A6664E" w:rsidRDefault="00A6664E" w:rsidP="00A6664E">
          <w:pPr>
            <w:pStyle w:val="24C58FDFEFDE4278BD5A5F9ADA071DF8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4E"/>
    <w:rsid w:val="002C7102"/>
    <w:rsid w:val="005A24B5"/>
    <w:rsid w:val="008A3A9F"/>
    <w:rsid w:val="00920299"/>
    <w:rsid w:val="00983DE2"/>
    <w:rsid w:val="00A6664E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664E"/>
    <w:rPr>
      <w:color w:val="808080"/>
      <w:lang w:val="de-CH"/>
    </w:rPr>
  </w:style>
  <w:style w:type="paragraph" w:customStyle="1" w:styleId="48455F4EB9DB472EA14F690C83E743051">
    <w:name w:val="48455F4EB9DB472EA14F690C83E74305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C58FDFEFDE4278BD5A5F9ADA071DF81">
    <w:name w:val="24C58FDFEFDE4278BD5A5F9ADA071DF81"/>
    <w:rsid w:val="00A6664E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</officeatwork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>
  <Organisation1>Dienststelle Asyl- und Flüchtlingswesen
Stab</Organisation1>
  <Organisation2>Gibraltarstrasse 3
Postfach 2544
6002 Luzern
Telefon 041 228 57 78
stab.daf@lu.ch
www.daf.lu.ch</Organisation2>
  <DeliveryOption/>
  <City/>
  <Initials>SAS</Initials>
  <Signature1>Stefanie Saladin</Signature1>
  <Signature2/>
  <Signature1F>Assistentin Dienststellenleitung
041 228 39 71
stefanie.saladin@lu.ch</Signature1F>
  <Signature2F/>
  <Organisation3/>
</officeatwork>
</file>

<file path=customXml/item6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B2D8372-6E82-49E9-AC89-E2A4715AA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Stefanie Saladin</Manager>
  <Company>Gesundheits- und Sozialdepartemen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Betreff Brief</dc:subject>
  <dc:creator>Stefanie Saladin</dc:creator>
  <cp:keywords/>
  <dc:description/>
  <cp:lastModifiedBy>Müller Fabienne</cp:lastModifiedBy>
  <cp:revision>3</cp:revision>
  <cp:lastPrinted>1900-12-31T23:00:00Z</cp:lastPrinted>
  <dcterms:created xsi:type="dcterms:W3CDTF">2026-04-02T12:40:00Z</dcterms:created>
  <dcterms:modified xsi:type="dcterms:W3CDTF">2026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RecipientDeliveryOption">
    <vt:lpwstr/>
  </property>
  <property fmtid="{D5CDD505-2E9C-101B-9397-08002B2CF9AE}" pid="5" name="BM_Subject">
    <vt:lpwstr>Betreff Brief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39 71</vt:lpwstr>
  </property>
  <property fmtid="{D5CDD505-2E9C-101B-9397-08002B2CF9AE}" pid="13" name="Contactperson.Name">
    <vt:lpwstr>Stefanie Saladin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Asyl- und Flüchtlingswesen</vt:lpwstr>
  </property>
  <property fmtid="{D5CDD505-2E9C-101B-9397-08002B2CF9AE}" pid="39" name="Organisation.AddressB2">
    <vt:lpwstr>Stab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Gibraltarstrasse 3</vt:lpwstr>
  </property>
  <property fmtid="{D5CDD505-2E9C-101B-9397-08002B2CF9AE}" pid="43" name="Organisation.AddressN2">
    <vt:lpwstr>Postfach 254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Gesundheits- und Sozialdepartement</vt:lpwstr>
  </property>
  <property fmtid="{D5CDD505-2E9C-101B-9397-08002B2CF9AE}" pid="49" name="Organisation.Dienststelle1">
    <vt:lpwstr>Dienststelle Asyl- und Flüchtlingswesen</vt:lpwstr>
  </property>
  <property fmtid="{D5CDD505-2E9C-101B-9397-08002B2CF9AE}" pid="50" name="Organisation.Dienststelle2">
    <vt:lpwstr/>
  </property>
  <property fmtid="{D5CDD505-2E9C-101B-9397-08002B2CF9AE}" pid="51" name="Organisation.Email">
    <vt:lpwstr>stab.daf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daf.lu.ch</vt:lpwstr>
  </property>
  <property fmtid="{D5CDD505-2E9C-101B-9397-08002B2CF9AE}" pid="58" name="Organisation.Telefon">
    <vt:lpwstr>041 228 57 7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39 71</vt:lpwstr>
  </property>
  <property fmtid="{D5CDD505-2E9C-101B-9397-08002B2CF9AE}" pid="69" name="Signature1.EMail">
    <vt:lpwstr>stefanie.saladin@lu.ch</vt:lpwstr>
  </property>
  <property fmtid="{D5CDD505-2E9C-101B-9397-08002B2CF9AE}" pid="70" name="Signature1.Function">
    <vt:lpwstr>Assistentin Dienststellenleitung</vt:lpwstr>
  </property>
  <property fmtid="{D5CDD505-2E9C-101B-9397-08002B2CF9AE}" pid="71" name="Signature1.Name">
    <vt:lpwstr>Stefanie Saladin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